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F44DE9">
        <w:rPr>
          <w:b w:val="0"/>
          <w:bCs w:val="0"/>
          <w:kern w:val="0"/>
          <w:sz w:val="20"/>
          <w:szCs w:val="20"/>
        </w:rPr>
        <w:t>Пробоотборщик</w:t>
      </w:r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E05DD4">
        <w:rPr>
          <w:b w:val="0"/>
          <w:bCs w:val="0"/>
          <w:kern w:val="0"/>
          <w:sz w:val="20"/>
          <w:szCs w:val="20"/>
        </w:rPr>
        <w:t>438</w:t>
      </w:r>
      <w:bookmarkStart w:id="0" w:name="_GoBack"/>
      <w:bookmarkEnd w:id="0"/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18" w:rsidRDefault="008F0718" w:rsidP="00996614">
      <w:pPr>
        <w:spacing w:after="0" w:line="240" w:lineRule="auto"/>
      </w:pPr>
      <w:r>
        <w:separator/>
      </w:r>
    </w:p>
  </w:endnote>
  <w:endnote w:type="continuationSeparator" w:id="0">
    <w:p w:rsidR="008F0718" w:rsidRDefault="008F0718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18" w:rsidRDefault="008F0718" w:rsidP="00996614">
      <w:pPr>
        <w:spacing w:after="0" w:line="240" w:lineRule="auto"/>
      </w:pPr>
      <w:r>
        <w:separator/>
      </w:r>
    </w:p>
  </w:footnote>
  <w:footnote w:type="continuationSeparator" w:id="0">
    <w:p w:rsidR="008F0718" w:rsidRDefault="008F0718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5059"/>
    <w:rsid w:val="00026197"/>
    <w:rsid w:val="0003067E"/>
    <w:rsid w:val="00032AE9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421FB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715A2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528A2"/>
    <w:rsid w:val="0066009F"/>
    <w:rsid w:val="00665352"/>
    <w:rsid w:val="0067246B"/>
    <w:rsid w:val="00676818"/>
    <w:rsid w:val="00686F7A"/>
    <w:rsid w:val="00690F66"/>
    <w:rsid w:val="006B33F4"/>
    <w:rsid w:val="006C500F"/>
    <w:rsid w:val="006E1E6E"/>
    <w:rsid w:val="00710BA5"/>
    <w:rsid w:val="00714F2E"/>
    <w:rsid w:val="00715F16"/>
    <w:rsid w:val="007229D5"/>
    <w:rsid w:val="0073415A"/>
    <w:rsid w:val="00750B78"/>
    <w:rsid w:val="00762E57"/>
    <w:rsid w:val="0077499E"/>
    <w:rsid w:val="00782B26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0718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9E630E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5EE9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53D76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5DD4"/>
    <w:rsid w:val="00E0710A"/>
    <w:rsid w:val="00E128B3"/>
    <w:rsid w:val="00E20C2E"/>
    <w:rsid w:val="00E33959"/>
    <w:rsid w:val="00E454E5"/>
    <w:rsid w:val="00E56DAA"/>
    <w:rsid w:val="00E6691E"/>
    <w:rsid w:val="00E67A8B"/>
    <w:rsid w:val="00E70D6C"/>
    <w:rsid w:val="00E731B8"/>
    <w:rsid w:val="00E97784"/>
    <w:rsid w:val="00EC66F5"/>
    <w:rsid w:val="00EE4E5F"/>
    <w:rsid w:val="00EF6DAD"/>
    <w:rsid w:val="00F02D4B"/>
    <w:rsid w:val="00F15B23"/>
    <w:rsid w:val="00F35BC6"/>
    <w:rsid w:val="00F40CF8"/>
    <w:rsid w:val="00F42EBE"/>
    <w:rsid w:val="00F44DE9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562D-44BC-4F9F-A121-C606E024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15:00Z</dcterms:created>
  <dcterms:modified xsi:type="dcterms:W3CDTF">2022-06-28T13:17:00Z</dcterms:modified>
</cp:coreProperties>
</file>